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641E9831" w14:textId="39F6A9B8" w:rsidR="00900754" w:rsidRDefault="00900754" w:rsidP="00900754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900754">
          <w:rPr>
            <w:rStyle w:val="a9"/>
            <w:sz w:val="24"/>
            <w:szCs w:val="24"/>
          </w:rPr>
          <w:t>https://judge.softuni.bg/Contests/1299</w:t>
        </w:r>
      </w:hyperlink>
    </w:p>
    <w:p w14:paraId="3060AF84" w14:textId="77777777" w:rsidR="00900754" w:rsidRPr="00900754" w:rsidRDefault="00900754" w:rsidP="00900754"/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-  find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2C0F790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lastRenderedPageBreak/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ac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lastRenderedPageBreak/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lastRenderedPageBreak/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04DF" w14:textId="77777777" w:rsidR="00F30E86" w:rsidRDefault="00F30E86" w:rsidP="008068A2">
      <w:pPr>
        <w:spacing w:after="0" w:line="240" w:lineRule="auto"/>
      </w:pPr>
      <w:r>
        <w:separator/>
      </w:r>
    </w:p>
  </w:endnote>
  <w:endnote w:type="continuationSeparator" w:id="0">
    <w:p w14:paraId="07B77F59" w14:textId="77777777" w:rsidR="00F30E86" w:rsidRDefault="00F30E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76EA" w14:textId="77777777" w:rsidR="00F30E86" w:rsidRDefault="00F30E86" w:rsidP="008068A2">
      <w:pPr>
        <w:spacing w:after="0" w:line="240" w:lineRule="auto"/>
      </w:pPr>
      <w:r>
        <w:separator/>
      </w:r>
    </w:p>
  </w:footnote>
  <w:footnote w:type="continuationSeparator" w:id="0">
    <w:p w14:paraId="685CAFB4" w14:textId="77777777" w:rsidR="00F30E86" w:rsidRDefault="00F30E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A6407E76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427918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98DC60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C4B68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A8A40A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F08550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2643A4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C0B7BE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9EAE1A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9618BE7A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04775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C4AA2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E4AD5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38126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1695D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1AF4D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9C42E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C0130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76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21"/>
    <w:rsid w:val="00AE05D3"/>
    <w:rsid w:val="00AE355A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B1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E8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90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0</cp:revision>
  <cp:lastPrinted>2015-10-26T22:35:00Z</cp:lastPrinted>
  <dcterms:created xsi:type="dcterms:W3CDTF">2019-11-12T12:29:00Z</dcterms:created>
  <dcterms:modified xsi:type="dcterms:W3CDTF">2021-06-22T06:55:00Z</dcterms:modified>
  <cp:category>computer programming; programming</cp:category>
</cp:coreProperties>
</file>